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E411" w14:textId="09F5F7D8"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Text Box 2" o:sp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51EF071E" w:rsidR="00087F62" w:rsidRDefault="005543DD" w:rsidP="00DB4EB7">
      <w:pPr>
        <w:pStyle w:val="ListParagraph"/>
        <w:numPr>
          <w:ilvl w:val="0"/>
          <w:numId w:val="2"/>
        </w:numPr>
        <w:tabs>
          <w:tab w:val="left" w:pos="1077"/>
          <w:tab w:val="left" w:pos="1078"/>
        </w:tabs>
        <w:spacing w:before="1"/>
      </w:pPr>
      <w:r>
        <w:t>Home students will need to b</w:t>
      </w:r>
      <w:r w:rsidR="00087F62">
        <w:t>e registered with the General Pharmaceutical Council (GPhC)</w:t>
      </w:r>
      <w:r w:rsidR="004F56EA">
        <w:t xml:space="preserve"> or Pharmaceutical Society of Northern Ireland (PSNI)</w:t>
      </w:r>
      <w:r w:rsidR="00087F62">
        <w:t xml:space="preserve"> as a practicing</w:t>
      </w:r>
      <w:r w:rsidR="00087F62" w:rsidRPr="00304C10">
        <w:rPr>
          <w:spacing w:val="-24"/>
        </w:rPr>
        <w:t xml:space="preserve"> </w:t>
      </w:r>
      <w:r w:rsidR="00087F62">
        <w:t>pharmacist.</w:t>
      </w:r>
      <w:r w:rsidR="00A43743">
        <w:t xml:space="preserve"> International applicants will need to </w:t>
      </w:r>
      <w:r>
        <w:t xml:space="preserve">be practicing pharmacists and </w:t>
      </w:r>
      <w:r w:rsidR="00A43743">
        <w:t>include their registration</w:t>
      </w:r>
      <w:r w:rsidR="004F6672">
        <w:t>/licence</w:t>
      </w:r>
      <w:r w:rsidR="00A43743">
        <w:t xml:space="preserve"> number from their home country.</w:t>
      </w:r>
    </w:p>
    <w:p w14:paraId="27EB0848" w14:textId="62DB47BC" w:rsidR="00D53AEF" w:rsidRDefault="00796663" w:rsidP="00DB4EB7">
      <w:pPr>
        <w:pStyle w:val="ListParagraph"/>
        <w:numPr>
          <w:ilvl w:val="0"/>
          <w:numId w:val="2"/>
        </w:numPr>
        <w:tabs>
          <w:tab w:val="left" w:pos="1077"/>
          <w:tab w:val="left" w:pos="1078"/>
        </w:tabs>
        <w:spacing w:before="1"/>
      </w:pPr>
      <w:r w:rsidRPr="0098424F">
        <w:rPr>
          <w:bCs/>
        </w:rPr>
        <w:t>For successful completion of this training, you will need to have access to relevant clinical pharmacy experience. This can be gained through current or recent employment</w:t>
      </w:r>
      <w:r>
        <w:rPr>
          <w:bCs/>
        </w:rPr>
        <w:t xml:space="preserve"> (previous 2 years), </w:t>
      </w:r>
      <w:r w:rsidRPr="0098424F">
        <w:rPr>
          <w:bCs/>
        </w:rPr>
        <w:t>or work placement</w:t>
      </w:r>
      <w:r w:rsidR="004F56EA">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173DF9F5" w14:textId="77777777" w:rsidR="001016EA" w:rsidRDefault="001016EA" w:rsidP="001016EA">
      <w:pPr>
        <w:rPr>
          <w:b/>
          <w:i/>
        </w:rPr>
      </w:pPr>
    </w:p>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49C74499" w14:textId="5981797A" w:rsidR="001016EA" w:rsidRPr="00AD21D9" w:rsidRDefault="007D0ED7" w:rsidP="00423155">
            <w:pPr>
              <w:rPr>
                <w:b/>
              </w:rPr>
            </w:pPr>
            <w:r>
              <w:rPr>
                <w:b/>
              </w:rPr>
              <w:t>GPhC</w:t>
            </w:r>
            <w:r w:rsidR="00A43743">
              <w:rPr>
                <w:b/>
              </w:rPr>
              <w:t>/</w:t>
            </w:r>
            <w:r w:rsidR="004F56EA">
              <w:rPr>
                <w:b/>
              </w:rPr>
              <w:t xml:space="preserve">PSNI or </w:t>
            </w:r>
            <w:r w:rsidR="004F6672">
              <w:rPr>
                <w:b/>
              </w:rPr>
              <w:t>H</w:t>
            </w:r>
            <w:r w:rsidR="00A43743">
              <w:rPr>
                <w:b/>
              </w:rPr>
              <w:t xml:space="preserve">ome </w:t>
            </w:r>
            <w:r w:rsidR="004F6672">
              <w:rPr>
                <w:b/>
              </w:rPr>
              <w:t>C</w:t>
            </w:r>
            <w:r w:rsidR="00A43743">
              <w:rPr>
                <w:b/>
              </w:rPr>
              <w:t>ountry</w:t>
            </w:r>
            <w:r>
              <w:rPr>
                <w:b/>
              </w:rPr>
              <w:t xml:space="preserve"> </w:t>
            </w:r>
            <w:r w:rsidR="006D60C7">
              <w:rPr>
                <w:b/>
              </w:rPr>
              <w:t>R</w:t>
            </w:r>
            <w:r w:rsidR="006D60C7" w:rsidRPr="00AD21D9">
              <w:rPr>
                <w:b/>
              </w:rPr>
              <w:t>eg</w:t>
            </w:r>
            <w:r w:rsidR="006D60C7">
              <w:rPr>
                <w:b/>
              </w:rPr>
              <w:t xml:space="preserve">istration </w:t>
            </w:r>
            <w:r w:rsidR="006D60C7" w:rsidRPr="00AD21D9">
              <w:rPr>
                <w:b/>
              </w:rPr>
              <w:t>Number</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5F2251"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5F2251"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5F2251"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5F2251"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proofErr w:type="spellStart"/>
            <w:r w:rsidR="001016EA">
              <w:t>centre</w:t>
            </w:r>
            <w:proofErr w:type="spellEnd"/>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35C4DD57" w:rsidR="001016EA" w:rsidRDefault="005F2251"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r w:rsidR="001016EA">
              <w:t>GPhC</w:t>
            </w:r>
            <w:r w:rsidR="004F56EA">
              <w:t>/PSNI</w:t>
            </w:r>
            <w:r w:rsidR="001016EA">
              <w:rPr>
                <w:spacing w:val="-10"/>
              </w:rPr>
              <w:t xml:space="preserve"> </w:t>
            </w:r>
            <w:r w:rsidR="001016EA">
              <w:t>requirements</w:t>
            </w:r>
            <w:r w:rsidR="005543DD">
              <w:t xml:space="preserve"> (for Home students) or equivalent regulatory body (for International students)</w:t>
            </w:r>
            <w:r w:rsidR="001016EA">
              <w:t>.</w:t>
            </w:r>
          </w:p>
        </w:tc>
      </w:tr>
    </w:tbl>
    <w:p w14:paraId="5E2187F9" w14:textId="43C08EA4" w:rsidR="00DB4EB7" w:rsidRDefault="00DB4EB7" w:rsidP="00DB4EB7">
      <w:pPr>
        <w:pStyle w:val="BodyText"/>
        <w:ind w:right="739"/>
        <w:jc w:val="both"/>
      </w:pPr>
    </w:p>
    <w:p w14:paraId="4D2D05F7" w14:textId="77777777" w:rsidR="00796663" w:rsidRDefault="00796663" w:rsidP="00DB4EB7">
      <w:pPr>
        <w:pStyle w:val="BodyText"/>
        <w:ind w:right="739"/>
        <w:jc w:val="both"/>
      </w:pPr>
    </w:p>
    <w:p w14:paraId="1AE420E3" w14:textId="77777777" w:rsidR="00D77B2C" w:rsidRPr="00D77B2C" w:rsidRDefault="00D77B2C" w:rsidP="00A43743">
      <w:pPr>
        <w:pStyle w:val="TableParagraph"/>
        <w:spacing w:line="359" w:lineRule="exact"/>
        <w:ind w:left="0"/>
        <w:rPr>
          <w:b/>
          <w:color w:val="2F5496" w:themeColor="accent5" w:themeShade="BF"/>
          <w:sz w:val="28"/>
        </w:rPr>
      </w:pPr>
      <w:r w:rsidRPr="00D77B2C">
        <w:rPr>
          <w:b/>
          <w:color w:val="2F5496" w:themeColor="accent5" w:themeShade="BF"/>
          <w:sz w:val="28"/>
        </w:rPr>
        <w:t xml:space="preserve">Accreditation of Prior Learning </w:t>
      </w:r>
    </w:p>
    <w:p w14:paraId="73EB5A2B" w14:textId="24110DBA" w:rsidR="001016EA" w:rsidRPr="00796663" w:rsidRDefault="00796663" w:rsidP="00466E8C">
      <w:pPr>
        <w:pStyle w:val="TableParagraph"/>
        <w:rPr>
          <w:bCs/>
        </w:rPr>
      </w:pPr>
      <w:r w:rsidRPr="00796663">
        <w:rPr>
          <w:bCs/>
        </w:rPr>
        <w:t xml:space="preserve">The Accreditation of Prior Learning (APL) process allows students to </w:t>
      </w:r>
      <w:r w:rsidR="005543DD" w:rsidRPr="00796663">
        <w:rPr>
          <w:bCs/>
        </w:rPr>
        <w:t xml:space="preserve">transfer </w:t>
      </w:r>
      <w:r w:rsidRPr="00796663">
        <w:rPr>
          <w:bCs/>
        </w:rPr>
        <w:t>relevant</w:t>
      </w:r>
      <w:r w:rsidR="005543DD" w:rsidRPr="00796663">
        <w:rPr>
          <w:bCs/>
        </w:rPr>
        <w:t xml:space="preserve"> </w:t>
      </w:r>
      <w:r w:rsidR="00D77B2C" w:rsidRPr="00796663">
        <w:rPr>
          <w:bCs/>
        </w:rPr>
        <w:t xml:space="preserve">academic credit from other Universities towards this </w:t>
      </w:r>
      <w:proofErr w:type="spellStart"/>
      <w:r w:rsidR="00D77B2C" w:rsidRPr="00796663">
        <w:rPr>
          <w:bCs/>
        </w:rPr>
        <w:t>programme</w:t>
      </w:r>
      <w:proofErr w:type="spellEnd"/>
      <w:r w:rsidRPr="00796663">
        <w:rPr>
          <w:bCs/>
        </w:rPr>
        <w:t>, subject to meeting certain conditions</w:t>
      </w:r>
      <w:r w:rsidR="005543DD" w:rsidRPr="00796663">
        <w:rPr>
          <w:bCs/>
        </w:rPr>
        <w:t>. For more information</w:t>
      </w:r>
      <w:r w:rsidRPr="00796663">
        <w:rPr>
          <w:bCs/>
        </w:rPr>
        <w:t xml:space="preserve"> on the APL process</w:t>
      </w:r>
      <w:r w:rsidR="005543DD" w:rsidRPr="00796663">
        <w:rPr>
          <w:bCs/>
        </w:rPr>
        <w:t xml:space="preserve">, please </w:t>
      </w:r>
      <w:r w:rsidRPr="00796663">
        <w:rPr>
          <w:bCs/>
        </w:rPr>
        <w:t xml:space="preserve">see: </w:t>
      </w:r>
      <w:r w:rsidR="00466E8C">
        <w:t>https://www.exeter.ac.uk/postgraduate/courses/education/apl/</w:t>
      </w:r>
      <w:r w:rsidR="00772837">
        <w:t xml:space="preserve"> </w:t>
      </w:r>
      <w:r w:rsidR="007D0ED7" w:rsidRPr="00796663">
        <w:rPr>
          <w:bCs/>
        </w:rPr>
        <w:br/>
      </w:r>
    </w:p>
    <w:p w14:paraId="3ABECC66" w14:textId="355B0DEB" w:rsidR="0069391A" w:rsidRDefault="0069391A" w:rsidP="00466E8C">
      <w:pPr>
        <w:pStyle w:val="TableParagraph"/>
      </w:pPr>
    </w:p>
    <w:p w14:paraId="53B3133A" w14:textId="706CEAB7" w:rsidR="00524823" w:rsidRPr="007D0ED7" w:rsidRDefault="00524823" w:rsidP="00466E8C">
      <w:pPr>
        <w:pStyle w:val="TableParagraph"/>
        <w:rPr>
          <w:b/>
          <w:color w:val="2F5496" w:themeColor="accent5" w:themeShade="BF"/>
          <w:sz w:val="28"/>
        </w:rPr>
      </w:pPr>
      <w:r w:rsidRPr="007D0ED7">
        <w:rPr>
          <w:b/>
          <w:color w:val="2F5496" w:themeColor="accent5" w:themeShade="BF"/>
          <w:sz w:val="28"/>
        </w:rPr>
        <w:t>Applicant Declaration:</w:t>
      </w:r>
    </w:p>
    <w:p w14:paraId="17F56B78" w14:textId="67CD600A" w:rsidR="00524823" w:rsidRDefault="00524823" w:rsidP="00466E8C">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2A767D73" w:rsidR="00EB7002" w:rsidRDefault="00EB7002" w:rsidP="0069391A">
      <w:pPr>
        <w:rPr>
          <w:highlight w:val="yellow"/>
        </w:rPr>
      </w:pP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1477BAED" w14:textId="534AAD25" w:rsidR="00B20B3F" w:rsidRDefault="00B20B3F" w:rsidP="0087308D">
      <w:pPr>
        <w:pStyle w:val="Heading4"/>
        <w:ind w:left="0"/>
        <w:rPr>
          <w:w w:val="105"/>
          <w:sz w:val="36"/>
          <w:u w:val="single"/>
        </w:rPr>
      </w:pPr>
      <w:bookmarkStart w:id="0" w:name="_Section_A_–"/>
      <w:bookmarkEnd w:id="0"/>
    </w:p>
    <w:p w14:paraId="72E14B2A" w14:textId="77777777" w:rsidR="00796663" w:rsidRDefault="00796663" w:rsidP="0087308D">
      <w:pPr>
        <w:pStyle w:val="Heading4"/>
        <w:ind w:left="0"/>
        <w:rPr>
          <w:w w:val="105"/>
          <w:sz w:val="36"/>
          <w:u w:val="single"/>
        </w:rPr>
      </w:pPr>
    </w:p>
    <w:p w14:paraId="1290D63E" w14:textId="77777777" w:rsidR="006C4DD7" w:rsidRDefault="006C4DD7" w:rsidP="007D0ED7">
      <w:pPr>
        <w:pStyle w:val="Heading4"/>
        <w:ind w:left="0"/>
        <w:rPr>
          <w:color w:val="2E74B5" w:themeColor="accent1" w:themeShade="BF"/>
          <w:w w:val="105"/>
          <w:sz w:val="36"/>
          <w:u w:val="single"/>
        </w:rPr>
      </w:pPr>
      <w:bookmarkStart w:id="1" w:name="_Section_A_–_1"/>
      <w:bookmarkEnd w:id="1"/>
    </w:p>
    <w:p w14:paraId="4AE1950E" w14:textId="77777777" w:rsidR="006C4DD7" w:rsidRDefault="006C4DD7" w:rsidP="007D0ED7">
      <w:pPr>
        <w:pStyle w:val="Heading4"/>
        <w:ind w:left="0"/>
        <w:rPr>
          <w:color w:val="2E74B5" w:themeColor="accent1" w:themeShade="BF"/>
          <w:w w:val="105"/>
          <w:sz w:val="36"/>
          <w:u w:val="single"/>
        </w:rPr>
      </w:pPr>
    </w:p>
    <w:p w14:paraId="3855DA5E" w14:textId="457F9771" w:rsidR="00C03A99" w:rsidRPr="007D0ED7" w:rsidRDefault="0012217C" w:rsidP="007D0ED7">
      <w:pPr>
        <w:pStyle w:val="Heading4"/>
        <w:ind w:left="0"/>
        <w:rPr>
          <w:color w:val="2E74B5" w:themeColor="accent1" w:themeShade="BF"/>
          <w:w w:val="105"/>
          <w:sz w:val="36"/>
          <w:u w:val="single"/>
        </w:rPr>
      </w:pPr>
      <w:r>
        <w:rPr>
          <w:color w:val="2E74B5" w:themeColor="accent1" w:themeShade="BF"/>
          <w:w w:val="105"/>
          <w:sz w:val="36"/>
          <w:u w:val="single"/>
        </w:rPr>
        <w:t>Clinical Pharmacy Experience</w:t>
      </w:r>
    </w:p>
    <w:p w14:paraId="6981CD6E" w14:textId="73235CCE" w:rsidR="00C03A99" w:rsidRDefault="00C03A99" w:rsidP="007F271C">
      <w:pPr>
        <w:rPr>
          <w:b/>
          <w:sz w:val="20"/>
        </w:rPr>
      </w:pPr>
    </w:p>
    <w:p w14:paraId="23C0B244" w14:textId="0C83C324" w:rsidR="007F271C" w:rsidRPr="0098424F" w:rsidRDefault="00C03A99" w:rsidP="007F271C">
      <w:pPr>
        <w:rPr>
          <w:bCs/>
        </w:rPr>
      </w:pPr>
      <w:r w:rsidRPr="0098424F">
        <w:rPr>
          <w:bCs/>
        </w:rPr>
        <w:t xml:space="preserve">For successful completion of this training, </w:t>
      </w:r>
      <w:r w:rsidR="0012217C" w:rsidRPr="0098424F">
        <w:rPr>
          <w:bCs/>
        </w:rPr>
        <w:t>you</w:t>
      </w:r>
      <w:r w:rsidRPr="0098424F">
        <w:rPr>
          <w:bCs/>
        </w:rPr>
        <w:t xml:space="preserve"> will need to </w:t>
      </w:r>
      <w:r w:rsidR="00F543C4" w:rsidRPr="0098424F">
        <w:rPr>
          <w:bCs/>
        </w:rPr>
        <w:t xml:space="preserve">have access to relevant clinical </w:t>
      </w:r>
      <w:r w:rsidR="0012217C" w:rsidRPr="0098424F">
        <w:rPr>
          <w:bCs/>
        </w:rPr>
        <w:t xml:space="preserve">pharmacy </w:t>
      </w:r>
      <w:r w:rsidR="00F543C4" w:rsidRPr="0098424F">
        <w:rPr>
          <w:bCs/>
        </w:rPr>
        <w:t xml:space="preserve">experience. </w:t>
      </w:r>
      <w:r w:rsidR="0012217C" w:rsidRPr="0098424F">
        <w:rPr>
          <w:bCs/>
        </w:rPr>
        <w:t>This can be gained through current or recent employment</w:t>
      </w:r>
      <w:r w:rsidR="0098424F">
        <w:rPr>
          <w:bCs/>
        </w:rPr>
        <w:t xml:space="preserve">, </w:t>
      </w:r>
      <w:r w:rsidR="0012217C" w:rsidRPr="0098424F">
        <w:rPr>
          <w:bCs/>
        </w:rPr>
        <w:t>or work placement.</w:t>
      </w:r>
    </w:p>
    <w:p w14:paraId="13C5D421" w14:textId="77777777" w:rsidR="0012217C" w:rsidRPr="0098424F" w:rsidRDefault="0012217C" w:rsidP="007F271C">
      <w:pPr>
        <w:rPr>
          <w:bCs/>
        </w:rPr>
      </w:pPr>
    </w:p>
    <w:p w14:paraId="61AF8664" w14:textId="168AF23D" w:rsidR="007F271C" w:rsidRPr="0098424F" w:rsidRDefault="0012217C" w:rsidP="0012217C">
      <w:pPr>
        <w:pStyle w:val="BodyText"/>
        <w:ind w:right="761"/>
        <w:rPr>
          <w:bCs/>
        </w:rPr>
      </w:pPr>
      <w:r w:rsidRPr="0098424F">
        <w:rPr>
          <w:bCs/>
        </w:rPr>
        <w:t>If you will be in employment during your studies, it is important to ensure that your employer is willing to support you to complete relevant workplace-based activities and attend contact days.</w:t>
      </w:r>
    </w:p>
    <w:p w14:paraId="6B7BDB69" w14:textId="099D2F67" w:rsidR="0012217C" w:rsidRDefault="0012217C" w:rsidP="0012217C">
      <w:pPr>
        <w:pStyle w:val="BodyText"/>
        <w:ind w:right="761"/>
        <w:rPr>
          <w:b/>
        </w:rPr>
      </w:pPr>
    </w:p>
    <w:p w14:paraId="6E303764" w14:textId="2E46A780" w:rsidR="0012217C" w:rsidRDefault="0012217C" w:rsidP="0012217C">
      <w:pPr>
        <w:pStyle w:val="BodyText"/>
        <w:ind w:right="761"/>
        <w:rPr>
          <w:b/>
        </w:rPr>
      </w:pPr>
      <w:r>
        <w:rPr>
          <w:b/>
        </w:rPr>
        <w:t>Please indicate which of the following will apply during your course:</w:t>
      </w:r>
    </w:p>
    <w:p w14:paraId="0B7E7140" w14:textId="77777777" w:rsidR="0012217C" w:rsidRPr="00AD21D9" w:rsidRDefault="0012217C" w:rsidP="0012217C">
      <w:pPr>
        <w:pStyle w:val="TableParagraph"/>
        <w:spacing w:line="359" w:lineRule="exact"/>
        <w:ind w:left="0"/>
        <w:rPr>
          <w:b/>
        </w:rPr>
      </w:pPr>
    </w:p>
    <w:p w14:paraId="0CCB6225" w14:textId="6A7D5E17" w:rsidR="0012217C" w:rsidRDefault="005F2251" w:rsidP="0012217C">
      <w:pPr>
        <w:pStyle w:val="TableParagraph"/>
        <w:spacing w:before="40" w:line="201" w:lineRule="auto"/>
        <w:ind w:left="386" w:right="23" w:hanging="284"/>
      </w:pPr>
      <w:sdt>
        <w:sdtPr>
          <w:id w:val="1015892566"/>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employed and practicing as a pharmacist</w:t>
      </w:r>
    </w:p>
    <w:p w14:paraId="453D166D" w14:textId="539237A0" w:rsidR="0012217C" w:rsidRDefault="0012217C" w:rsidP="0012217C">
      <w:pPr>
        <w:pStyle w:val="TableParagraph"/>
        <w:spacing w:before="40" w:line="201" w:lineRule="auto"/>
        <w:ind w:left="386" w:right="23" w:hanging="284"/>
      </w:pPr>
    </w:p>
    <w:p w14:paraId="2B6CE1C6" w14:textId="71443FDF" w:rsidR="0012217C" w:rsidRDefault="005F2251" w:rsidP="0012217C">
      <w:pPr>
        <w:pStyle w:val="TableParagraph"/>
        <w:spacing w:before="40" w:line="201" w:lineRule="auto"/>
        <w:ind w:left="386" w:right="23" w:hanging="284"/>
      </w:pPr>
      <w:sdt>
        <w:sdtPr>
          <w:id w:val="-1299365581"/>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undertaking relevant work placement</w:t>
      </w:r>
      <w:r w:rsidR="0098424F">
        <w:t>(</w:t>
      </w:r>
      <w:r w:rsidR="0012217C">
        <w:t>s</w:t>
      </w:r>
      <w:r w:rsidR="0098424F">
        <w:t>)</w:t>
      </w:r>
    </w:p>
    <w:p w14:paraId="7180DA43" w14:textId="77777777" w:rsidR="0012217C" w:rsidRDefault="0012217C" w:rsidP="0012217C">
      <w:pPr>
        <w:pStyle w:val="TableParagraph"/>
        <w:spacing w:before="40" w:line="201" w:lineRule="auto"/>
        <w:ind w:left="386" w:right="23" w:hanging="284"/>
      </w:pPr>
    </w:p>
    <w:p w14:paraId="77423EB6" w14:textId="53B2CD0B" w:rsidR="0012217C" w:rsidRDefault="005F2251" w:rsidP="0012217C">
      <w:pPr>
        <w:pStyle w:val="TableParagraph"/>
        <w:spacing w:before="40" w:line="201" w:lineRule="auto"/>
        <w:ind w:left="386" w:right="23" w:hanging="284"/>
      </w:pPr>
      <w:sdt>
        <w:sdtPr>
          <w:id w:val="295505640"/>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studying full time but have previous pharmacy experience (within the last 2 years)</w:t>
      </w:r>
    </w:p>
    <w:p w14:paraId="6794A7CC" w14:textId="77777777" w:rsidR="0012217C" w:rsidRPr="0012217C" w:rsidRDefault="0012217C" w:rsidP="0012217C">
      <w:pPr>
        <w:pStyle w:val="BodyText"/>
        <w:ind w:right="761"/>
        <w:rPr>
          <w:b/>
        </w:rPr>
      </w:pPr>
    </w:p>
    <w:p w14:paraId="59A3AC6E" w14:textId="77777777" w:rsidR="007F271C" w:rsidRDefault="007F271C" w:rsidP="007F271C">
      <w:pPr>
        <w:pStyle w:val="BodyText"/>
        <w:spacing w:before="2"/>
        <w:rPr>
          <w:sz w:val="24"/>
        </w:rPr>
      </w:pPr>
    </w:p>
    <w:p w14:paraId="771AD073" w14:textId="23982B1D" w:rsidR="007F271C" w:rsidRPr="0098424F" w:rsidRDefault="0098424F" w:rsidP="007F271C">
      <w:pPr>
        <w:spacing w:before="56"/>
        <w:rPr>
          <w:i/>
        </w:rPr>
      </w:pPr>
      <w:r>
        <w:rPr>
          <w:b/>
          <w:color w:val="164A92"/>
        </w:rPr>
        <w:t xml:space="preserve">CURRENT/MOST RECENT </w:t>
      </w:r>
      <w:r w:rsidR="007F271C" w:rsidRPr="00CE0863">
        <w:rPr>
          <w:b/>
          <w:color w:val="164A92"/>
        </w:rPr>
        <w:t>EMPLOYER</w:t>
      </w:r>
      <w:r w:rsidR="007F271C">
        <w:rPr>
          <w:b/>
          <w:color w:val="164A92"/>
        </w:rPr>
        <w:t xml:space="preserve"> </w:t>
      </w:r>
      <w:r w:rsidR="007F271C">
        <w:rPr>
          <w:i/>
          <w:sz w:val="20"/>
        </w:rPr>
        <w:t xml:space="preserve">(PLEASE COMPLETE IN CAPITALS) </w:t>
      </w:r>
      <w:r w:rsidR="007F271C">
        <w:rPr>
          <w:i/>
          <w:sz w:val="20"/>
        </w:rPr>
        <w:br/>
      </w:r>
      <w:r w:rsidRPr="0098424F">
        <w:rPr>
          <w:b/>
        </w:rPr>
        <w:t xml:space="preserve">This information allows us to confirm your employment status and previous </w:t>
      </w:r>
      <w:r w:rsidR="00AF26D2">
        <w:rPr>
          <w:b/>
        </w:rPr>
        <w:t xml:space="preserve">pharmacy </w:t>
      </w:r>
      <w:r w:rsidRPr="0098424F">
        <w:rPr>
          <w:b/>
        </w:rPr>
        <w:t>experience.</w:t>
      </w:r>
      <w:r w:rsidR="00AF26D2">
        <w:rPr>
          <w:b/>
        </w:rPr>
        <w:t xml:space="preserve">  </w:t>
      </w:r>
    </w:p>
    <w:p w14:paraId="5ABBB979" w14:textId="77777777" w:rsidR="007F271C" w:rsidRDefault="007F271C" w:rsidP="007F271C">
      <w:pPr>
        <w:pStyle w:val="BodyText"/>
        <w:spacing w:before="11"/>
        <w:rPr>
          <w:i/>
          <w:sz w:val="26"/>
        </w:rPr>
      </w:pPr>
    </w:p>
    <w:p w14:paraId="055F3992" w14:textId="3725B02A" w:rsidR="0098424F" w:rsidRPr="0098424F" w:rsidRDefault="0098424F" w:rsidP="007F271C">
      <w:pPr>
        <w:pStyle w:val="BodyText"/>
        <w:tabs>
          <w:tab w:val="left" w:pos="2880"/>
          <w:tab w:val="left" w:pos="10127"/>
        </w:tabs>
        <w:rPr>
          <w:u w:val="single"/>
        </w:rPr>
      </w:pPr>
      <w:r w:rsidRPr="0098424F">
        <w:t>Your Position/Job Title:</w:t>
      </w:r>
      <w:r w:rsidRPr="0098424F">
        <w:tab/>
      </w:r>
      <w:r w:rsidRPr="0098424F">
        <w:rPr>
          <w:u w:val="single"/>
        </w:rPr>
        <w:t>_______________________________________________________</w:t>
      </w:r>
    </w:p>
    <w:p w14:paraId="3BE408CF" w14:textId="3632C6F7" w:rsidR="0098424F" w:rsidRPr="0098424F" w:rsidRDefault="0098424F" w:rsidP="007F271C">
      <w:pPr>
        <w:pStyle w:val="BodyText"/>
        <w:tabs>
          <w:tab w:val="left" w:pos="2880"/>
          <w:tab w:val="left" w:pos="10127"/>
        </w:tabs>
        <w:rPr>
          <w:u w:val="single"/>
        </w:rPr>
      </w:pPr>
    </w:p>
    <w:p w14:paraId="5507BC6F" w14:textId="129C9E99" w:rsidR="0098424F" w:rsidRPr="0098424F" w:rsidRDefault="0098424F" w:rsidP="0098424F">
      <w:pPr>
        <w:pStyle w:val="BodyText"/>
        <w:ind w:right="739"/>
        <w:jc w:val="both"/>
        <w:rPr>
          <w:color w:val="1F2229"/>
          <w:u w:val="single"/>
        </w:rPr>
      </w:pPr>
      <w:r w:rsidRPr="0098424F">
        <w:rPr>
          <w:color w:val="1F2229"/>
        </w:rPr>
        <w:t>Date role commenced:</w:t>
      </w:r>
      <w:r w:rsidRPr="0098424F">
        <w:rPr>
          <w:color w:val="1F2229"/>
        </w:rPr>
        <w:tab/>
      </w:r>
      <w:r w:rsidRPr="0098424F">
        <w:rPr>
          <w:color w:val="1F2229"/>
        </w:rPr>
        <w:tab/>
      </w:r>
      <w:r w:rsidRPr="0098424F">
        <w:rPr>
          <w:color w:val="1F2229"/>
          <w:u w:val="single"/>
        </w:rPr>
        <w:t>_____________________________________________________________</w:t>
      </w:r>
    </w:p>
    <w:p w14:paraId="23700AEA" w14:textId="77777777" w:rsidR="0098424F" w:rsidRPr="0098424F" w:rsidRDefault="0098424F" w:rsidP="007F271C">
      <w:pPr>
        <w:pStyle w:val="BodyText"/>
        <w:tabs>
          <w:tab w:val="left" w:pos="2880"/>
          <w:tab w:val="left" w:pos="10127"/>
        </w:tabs>
      </w:pPr>
    </w:p>
    <w:p w14:paraId="6EC72DCC" w14:textId="3A3E5C14" w:rsidR="007F271C" w:rsidRPr="0098424F" w:rsidRDefault="007F271C" w:rsidP="007F271C">
      <w:pPr>
        <w:pStyle w:val="BodyText"/>
        <w:tabs>
          <w:tab w:val="left" w:pos="2880"/>
          <w:tab w:val="left" w:pos="10127"/>
        </w:tabs>
      </w:pPr>
      <w:r w:rsidRPr="0098424F">
        <w:t>Company</w:t>
      </w:r>
      <w:r w:rsidR="00F543C4" w:rsidRPr="0098424F">
        <w:t>/</w:t>
      </w:r>
      <w:proofErr w:type="spellStart"/>
      <w:r w:rsidR="00F543C4" w:rsidRPr="0098424F">
        <w:t>Organisation</w:t>
      </w:r>
      <w:proofErr w:type="spellEnd"/>
      <w:r w:rsidRPr="0098424F">
        <w:t>:</w:t>
      </w:r>
      <w:r w:rsidRPr="0098424F">
        <w:tab/>
        <w:t xml:space="preserve"> _______________________________________________________</w:t>
      </w:r>
    </w:p>
    <w:p w14:paraId="6A34D8F4" w14:textId="77777777" w:rsidR="007F271C" w:rsidRPr="0098424F" w:rsidRDefault="007F271C" w:rsidP="007F271C">
      <w:pPr>
        <w:pStyle w:val="BodyText"/>
        <w:spacing w:before="3"/>
      </w:pPr>
    </w:p>
    <w:p w14:paraId="0873ED93" w14:textId="280DF35F" w:rsidR="007F271C" w:rsidRPr="0098424F" w:rsidRDefault="0098424F" w:rsidP="007F271C">
      <w:pPr>
        <w:pStyle w:val="BodyText"/>
        <w:tabs>
          <w:tab w:val="left" w:pos="2880"/>
          <w:tab w:val="left" w:pos="10127"/>
        </w:tabs>
        <w:spacing w:before="56"/>
      </w:pPr>
      <w:r w:rsidRPr="0098424F">
        <w:t xml:space="preserve">Manager’s </w:t>
      </w:r>
      <w:r w:rsidR="007F271C" w:rsidRPr="0098424F">
        <w:t>Name:</w:t>
      </w:r>
      <w:r w:rsidR="007F271C" w:rsidRPr="0098424F">
        <w:tab/>
        <w:t xml:space="preserve"> _______________________________________________________</w:t>
      </w:r>
    </w:p>
    <w:p w14:paraId="626DC737" w14:textId="77777777" w:rsidR="007F271C" w:rsidRPr="0098424F" w:rsidRDefault="007F271C" w:rsidP="007F271C">
      <w:pPr>
        <w:pStyle w:val="BodyText"/>
        <w:spacing w:before="3"/>
      </w:pPr>
    </w:p>
    <w:p w14:paraId="28806645" w14:textId="73825F5B" w:rsidR="007F271C" w:rsidRPr="0098424F" w:rsidRDefault="0098424F" w:rsidP="007F271C">
      <w:pPr>
        <w:pStyle w:val="BodyText"/>
        <w:tabs>
          <w:tab w:val="left" w:pos="2880"/>
          <w:tab w:val="left" w:pos="10127"/>
        </w:tabs>
        <w:spacing w:before="56"/>
      </w:pPr>
      <w:r w:rsidRPr="0098424F">
        <w:t xml:space="preserve">Manager’s </w:t>
      </w:r>
      <w:r w:rsidR="007F271C" w:rsidRPr="0098424F">
        <w:t>Position/Job Title:</w:t>
      </w:r>
      <w:r w:rsidR="007F271C" w:rsidRPr="0098424F">
        <w:tab/>
      </w:r>
      <w:r w:rsidR="00F543C4" w:rsidRPr="0098424F">
        <w:t xml:space="preserve"> </w:t>
      </w:r>
      <w:r w:rsidR="007F271C" w:rsidRPr="0098424F">
        <w:rPr>
          <w:u w:val="single"/>
        </w:rPr>
        <w:t xml:space="preserve"> _______________________________________________________</w:t>
      </w:r>
      <w:r w:rsidR="00F543C4" w:rsidRPr="0098424F">
        <w:rPr>
          <w:u w:val="single"/>
        </w:rPr>
        <w:t>_____</w:t>
      </w:r>
    </w:p>
    <w:p w14:paraId="60E01E03" w14:textId="77777777" w:rsidR="007F271C" w:rsidRPr="0098424F" w:rsidRDefault="007F271C" w:rsidP="007F271C">
      <w:pPr>
        <w:pStyle w:val="BodyText"/>
        <w:spacing w:before="4"/>
      </w:pPr>
    </w:p>
    <w:p w14:paraId="10EC34BB" w14:textId="1505FE75" w:rsidR="007F271C" w:rsidRPr="0098424F" w:rsidRDefault="007F271C" w:rsidP="00D53AEF">
      <w:pPr>
        <w:pStyle w:val="BodyText"/>
        <w:tabs>
          <w:tab w:val="left" w:pos="2880"/>
          <w:tab w:val="left" w:pos="10127"/>
        </w:tabs>
      </w:pPr>
      <w:r w:rsidRPr="0098424F">
        <w:t xml:space="preserve">Email: </w:t>
      </w:r>
      <w:r w:rsidRPr="0098424F">
        <w:tab/>
      </w:r>
      <w:r w:rsidR="00F543C4" w:rsidRPr="0098424F">
        <w:rPr>
          <w:u w:val="single"/>
        </w:rPr>
        <w:t>______________________________</w:t>
      </w:r>
      <w:r w:rsidRPr="0098424F">
        <w:t>Tel:</w:t>
      </w:r>
      <w:r w:rsidR="00F543C4" w:rsidRPr="0098424F">
        <w:t xml:space="preserve"> _________________________</w:t>
      </w:r>
    </w:p>
    <w:p w14:paraId="081FE4BF" w14:textId="77777777" w:rsidR="00F543C4" w:rsidRPr="0098424F" w:rsidRDefault="00F543C4" w:rsidP="00D53AEF">
      <w:pPr>
        <w:pStyle w:val="BodyText"/>
        <w:tabs>
          <w:tab w:val="left" w:pos="2880"/>
          <w:tab w:val="left" w:pos="10127"/>
        </w:tabs>
      </w:pPr>
    </w:p>
    <w:p w14:paraId="3D7BD5DC" w14:textId="706C90BC" w:rsidR="007F271C" w:rsidRPr="00F543C4" w:rsidRDefault="007F271C" w:rsidP="00F543C4">
      <w:pPr>
        <w:pStyle w:val="BodyText"/>
        <w:tabs>
          <w:tab w:val="left" w:pos="2880"/>
          <w:tab w:val="left" w:pos="10127"/>
        </w:tabs>
        <w:spacing w:line="480" w:lineRule="auto"/>
        <w:rPr>
          <w:sz w:val="24"/>
        </w:rPr>
      </w:pPr>
      <w:r w:rsidRPr="0098424F">
        <w:t xml:space="preserve">Address: </w:t>
      </w:r>
      <w:r w:rsidR="00F543C4" w:rsidRPr="0098424F">
        <w:tab/>
      </w:r>
      <w:r w:rsidR="00F543C4" w:rsidRPr="0098424F">
        <w:rPr>
          <w:u w:val="single"/>
        </w:rPr>
        <w:t>_____________________________________________________________</w:t>
      </w:r>
      <w:r w:rsidR="00F543C4" w:rsidRPr="0098424F">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28CA4472" w14:textId="7161F0BF" w:rsidR="00687521" w:rsidRDefault="00687521" w:rsidP="00687521">
      <w:pPr>
        <w:pStyle w:val="BodyText"/>
        <w:ind w:right="739"/>
        <w:jc w:val="both"/>
        <w:rPr>
          <w:color w:val="1F2229"/>
        </w:rPr>
      </w:pPr>
    </w:p>
    <w:p w14:paraId="6C0D8F42" w14:textId="5F3DD3E1" w:rsidR="0098424F" w:rsidRDefault="0098424F" w:rsidP="00687521">
      <w:pPr>
        <w:pStyle w:val="BodyText"/>
        <w:ind w:right="739"/>
        <w:jc w:val="both"/>
        <w:rPr>
          <w:color w:val="1F2229"/>
        </w:rPr>
      </w:pPr>
    </w:p>
    <w:p w14:paraId="61F65725" w14:textId="427A22AC" w:rsidR="0098424F" w:rsidRDefault="0098424F" w:rsidP="00687521">
      <w:pPr>
        <w:pStyle w:val="BodyText"/>
        <w:ind w:right="739"/>
        <w:jc w:val="both"/>
        <w:rPr>
          <w:color w:val="1F2229"/>
        </w:rPr>
      </w:pPr>
    </w:p>
    <w:p w14:paraId="62910077" w14:textId="6FCBC938" w:rsidR="0098424F" w:rsidRDefault="0098424F" w:rsidP="00687521">
      <w:pPr>
        <w:pStyle w:val="BodyText"/>
        <w:ind w:right="739"/>
        <w:jc w:val="both"/>
        <w:rPr>
          <w:color w:val="1F2229"/>
        </w:rPr>
      </w:pPr>
    </w:p>
    <w:p w14:paraId="77F34A13" w14:textId="4B6DA7EC" w:rsidR="0098424F" w:rsidRDefault="0098424F" w:rsidP="00687521">
      <w:pPr>
        <w:pStyle w:val="BodyText"/>
        <w:ind w:right="739"/>
        <w:jc w:val="both"/>
        <w:rPr>
          <w:color w:val="1F2229"/>
        </w:rPr>
      </w:pPr>
    </w:p>
    <w:p w14:paraId="48CFEDAA" w14:textId="77777777" w:rsidR="0098424F" w:rsidRDefault="0098424F"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D598968" w14:textId="241F7B2C" w:rsidR="00A43743" w:rsidRDefault="00A43743" w:rsidP="00914449">
      <w:pPr>
        <w:pStyle w:val="BodyText"/>
        <w:ind w:left="720"/>
        <w:rPr>
          <w:b/>
          <w:color w:val="2F5496" w:themeColor="accent5" w:themeShade="BF"/>
          <w:sz w:val="36"/>
        </w:rPr>
      </w:pPr>
    </w:p>
    <w:p w14:paraId="66C5070C" w14:textId="77777777" w:rsidR="0059686A" w:rsidRDefault="0059686A" w:rsidP="00914449">
      <w:pPr>
        <w:pStyle w:val="BodyText"/>
        <w:ind w:left="720"/>
        <w:rPr>
          <w:b/>
          <w:color w:val="2F5496" w:themeColor="accent5" w:themeShade="BF"/>
          <w:sz w:val="36"/>
        </w:rPr>
      </w:pPr>
    </w:p>
    <w:p w14:paraId="6EF961A6" w14:textId="77777777" w:rsidR="00A43743" w:rsidRDefault="00A43743" w:rsidP="00914449">
      <w:pPr>
        <w:pStyle w:val="BodyText"/>
        <w:ind w:left="720"/>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55D8887F" w:rsidR="009B41C6" w:rsidRPr="00FD3F88" w:rsidRDefault="00F543C4" w:rsidP="00CE0863">
      <w:pPr>
        <w:pStyle w:val="BodyText"/>
        <w:ind w:left="720"/>
        <w:rPr>
          <w:bCs/>
          <w:color w:val="2F5496" w:themeColor="accent5" w:themeShade="BF"/>
          <w:sz w:val="24"/>
          <w:szCs w:val="24"/>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r w:rsidR="00FD3F88" w:rsidRPr="00FD3F88">
        <w:rPr>
          <w:bCs/>
          <w:color w:val="2F5496" w:themeColor="accent5" w:themeShade="BF"/>
          <w:sz w:val="24"/>
          <w:szCs w:val="24"/>
        </w:rPr>
        <w:t>https://www.exeter.ac.uk/postgraduate/courses/medicine/clinical-pharmacy-msc/</w:t>
      </w:r>
      <w:r w:rsidR="00FD3F88" w:rsidRPr="00FD3F88" w:rsidDel="00FD3F88">
        <w:rPr>
          <w:bCs/>
          <w:color w:val="2F5496" w:themeColor="accent5" w:themeShade="BF"/>
          <w:sz w:val="24"/>
          <w:szCs w:val="24"/>
        </w:rPr>
        <w:t xml:space="preserve"> </w:t>
      </w:r>
    </w:p>
    <w:p w14:paraId="2EEC74F9" w14:textId="77777777" w:rsidR="0067270C" w:rsidRPr="00FD3F88" w:rsidRDefault="0067270C" w:rsidP="00D54980">
      <w:pPr>
        <w:pStyle w:val="BodyText"/>
        <w:rPr>
          <w:bCs/>
          <w:sz w:val="24"/>
          <w:szCs w:val="24"/>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3E0E5472" w14:textId="4F795126" w:rsidR="00642A58" w:rsidRPr="00A16857" w:rsidRDefault="00FD3F88" w:rsidP="00481248">
      <w:pPr>
        <w:pStyle w:val="BodyText"/>
        <w:spacing w:before="58"/>
        <w:ind w:left="720" w:right="112"/>
        <w:rPr>
          <w:sz w:val="24"/>
        </w:rPr>
      </w:pPr>
      <w:r>
        <w:rPr>
          <w:sz w:val="24"/>
        </w:rPr>
        <w:t>As</w:t>
      </w:r>
      <w:r w:rsidR="00642A58" w:rsidRPr="00A16857">
        <w:rPr>
          <w:sz w:val="24"/>
        </w:rPr>
        <w:t xml:space="preserve"> you are applying to join </w:t>
      </w:r>
      <w:r w:rsidR="00642A58">
        <w:rPr>
          <w:sz w:val="24"/>
        </w:rPr>
        <w:t xml:space="preserve">an </w:t>
      </w:r>
      <w:r w:rsidR="00642A58" w:rsidRPr="00A16857">
        <w:rPr>
          <w:sz w:val="24"/>
        </w:rPr>
        <w:t>award</w:t>
      </w:r>
      <w:r w:rsidR="00642A58">
        <w:rPr>
          <w:sz w:val="24"/>
        </w:rPr>
        <w:t>-bearing</w:t>
      </w:r>
      <w:r w:rsidR="00642A58" w:rsidRPr="00A16857">
        <w:rPr>
          <w:sz w:val="24"/>
        </w:rPr>
        <w:t xml:space="preserve"> course </w:t>
      </w:r>
      <w:r>
        <w:rPr>
          <w:sz w:val="24"/>
        </w:rPr>
        <w:t>p</w:t>
      </w:r>
      <w:r w:rsidR="00642A58" w:rsidRPr="00A16857">
        <w:rPr>
          <w:sz w:val="24"/>
        </w:rPr>
        <w:t>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435B7F0D" w:rsidR="00642A58" w:rsidRPr="00A16857" w:rsidRDefault="00796663" w:rsidP="00481248">
      <w:pPr>
        <w:pStyle w:val="BodyText"/>
        <w:ind w:left="720" w:right="382"/>
        <w:rPr>
          <w:sz w:val="24"/>
        </w:rPr>
      </w:pPr>
      <w:r>
        <w:rPr>
          <w:sz w:val="24"/>
        </w:rPr>
        <w:t>For Home students, p</w:t>
      </w:r>
      <w:r w:rsidR="00642A58" w:rsidRPr="00A16857">
        <w:rPr>
          <w:sz w:val="24"/>
        </w:rPr>
        <w:t>lease enter your GPhC</w:t>
      </w:r>
      <w:r w:rsidR="0098424F">
        <w:rPr>
          <w:sz w:val="24"/>
        </w:rPr>
        <w:t>/</w:t>
      </w:r>
      <w:r>
        <w:rPr>
          <w:sz w:val="24"/>
        </w:rPr>
        <w:t>PSNI</w:t>
      </w:r>
      <w:r w:rsidR="00642A58" w:rsidRPr="00A16857">
        <w:rPr>
          <w:sz w:val="24"/>
        </w:rPr>
        <w:t xml:space="preserve"> registration number and complete the section giving details of your current employment. </w:t>
      </w:r>
      <w:r>
        <w:rPr>
          <w:sz w:val="24"/>
        </w:rPr>
        <w:t xml:space="preserve">For International students, </w:t>
      </w:r>
      <w:r w:rsidR="001007AD">
        <w:rPr>
          <w:sz w:val="24"/>
        </w:rPr>
        <w:t>please upload a copy of your registration/</w:t>
      </w:r>
      <w:r w:rsidR="0059686A">
        <w:rPr>
          <w:sz w:val="24"/>
        </w:rPr>
        <w:t>license</w:t>
      </w:r>
      <w:r w:rsidR="001007AD">
        <w:rPr>
          <w:sz w:val="24"/>
        </w:rPr>
        <w:t xml:space="preserve"> certificate</w:t>
      </w:r>
      <w:r>
        <w:rPr>
          <w:sz w:val="24"/>
        </w:rPr>
        <w:t xml:space="preserve"> and complete the section giving details of your current employment</w:t>
      </w:r>
      <w:r w:rsidR="001007AD">
        <w:rPr>
          <w:sz w:val="24"/>
        </w:rPr>
        <w:t xml:space="preserve">. </w:t>
      </w:r>
      <w:r w:rsidR="00642A58" w:rsidRPr="00A16857">
        <w:rPr>
          <w:sz w:val="24"/>
        </w:rPr>
        <w:t xml:space="preserve">Within your personal statement please </w:t>
      </w:r>
      <w:r w:rsidR="0098424F">
        <w:rPr>
          <w:sz w:val="24"/>
        </w:rPr>
        <w:t>describe your current pharmacy role</w:t>
      </w:r>
      <w:r w:rsidR="00642A58" w:rsidRPr="00A16857">
        <w:rPr>
          <w:sz w:val="24"/>
        </w:rPr>
        <w:t>.</w:t>
      </w:r>
      <w:r w:rsidR="0087308D">
        <w:rPr>
          <w:sz w:val="24"/>
        </w:rPr>
        <w:t xml:space="preserve"> </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F2B916A"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w:t>
      </w:r>
      <w:r w:rsidR="0098424F">
        <w:rPr>
          <w:sz w:val="24"/>
        </w:rPr>
        <w:t xml:space="preserve">your current pharmacy role, </w:t>
      </w:r>
      <w:r w:rsidRPr="00A16857">
        <w:rPr>
          <w:sz w:val="24"/>
        </w:rPr>
        <w:t>the benefits</w:t>
      </w:r>
      <w:r w:rsidR="0098424F">
        <w:rPr>
          <w:sz w:val="24"/>
        </w:rPr>
        <w:t xml:space="preserve"> the course</w:t>
      </w:r>
      <w:r w:rsidRPr="00A16857">
        <w:rPr>
          <w:sz w:val="24"/>
        </w:rPr>
        <w:t xml:space="preserve">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33C1BBB2"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w:t>
      </w:r>
      <w:r w:rsidR="00FD3F88">
        <w:rPr>
          <w:sz w:val="24"/>
        </w:rPr>
        <w:t xml:space="preserve"> ensure you have completed and included the Clinical Pharmacy Experience section of this form in your application</w:t>
      </w:r>
      <w:r w:rsidR="00642A58" w:rsidRPr="00A16857">
        <w:rPr>
          <w:sz w:val="24"/>
        </w:rPr>
        <w:t>.</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w:t>
      </w:r>
      <w:proofErr w:type="spellStart"/>
      <w:r w:rsidRPr="00A16857">
        <w:rPr>
          <w:sz w:val="24"/>
        </w:rPr>
        <w:t>AccessAbility</w:t>
      </w:r>
      <w:proofErr w:type="spellEnd"/>
      <w:r w:rsidRPr="00A16857">
        <w:rPr>
          <w:sz w:val="24"/>
        </w:rPr>
        <w:t xml:space="preserve">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8"/>
          <w:footerReference w:type="default" r:id="rId9"/>
          <w:pgSz w:w="11910" w:h="16840"/>
          <w:pgMar w:top="960" w:right="600" w:bottom="1060" w:left="620" w:header="0" w:footer="769" w:gutter="0"/>
          <w:cols w:space="720"/>
        </w:sectPr>
      </w:pPr>
    </w:p>
    <w:p w14:paraId="70CA1C07" w14:textId="77777777" w:rsidR="0059686A" w:rsidRDefault="0059686A" w:rsidP="00481248">
      <w:pPr>
        <w:spacing w:before="28" w:line="341" w:lineRule="exact"/>
        <w:rPr>
          <w:b/>
          <w:color w:val="2F5496" w:themeColor="accent5" w:themeShade="BF"/>
          <w:sz w:val="28"/>
        </w:rPr>
      </w:pPr>
    </w:p>
    <w:p w14:paraId="4E5C59A8" w14:textId="77777777" w:rsidR="0059686A" w:rsidRDefault="0059686A" w:rsidP="00481248">
      <w:pPr>
        <w:spacing w:before="28" w:line="341" w:lineRule="exact"/>
        <w:rPr>
          <w:b/>
          <w:color w:val="2F5496" w:themeColor="accent5" w:themeShade="BF"/>
          <w:sz w:val="28"/>
        </w:rPr>
      </w:pPr>
    </w:p>
    <w:p w14:paraId="2DB5618D" w14:textId="77777777" w:rsidR="0059686A" w:rsidRDefault="0059686A" w:rsidP="00481248">
      <w:pPr>
        <w:spacing w:before="28" w:line="341" w:lineRule="exact"/>
        <w:rPr>
          <w:b/>
          <w:color w:val="2F5496" w:themeColor="accent5" w:themeShade="BF"/>
          <w:sz w:val="28"/>
        </w:rPr>
      </w:pPr>
    </w:p>
    <w:p w14:paraId="4C0DCEEF" w14:textId="6209D175"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What happens next…</w:t>
      </w:r>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w:t>
      </w:r>
      <w:proofErr w:type="spellStart"/>
      <w:r w:rsidRPr="00481248">
        <w:rPr>
          <w:sz w:val="24"/>
        </w:rPr>
        <w:t>programme</w:t>
      </w:r>
      <w:proofErr w:type="spellEnd"/>
      <w:r w:rsidRPr="00481248">
        <w:rPr>
          <w:sz w:val="24"/>
        </w:rPr>
        <w:t xml:space="preserv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0">
        <w:r w:rsidRPr="00524823">
          <w:rPr>
            <w:rStyle w:val="Hyperlink"/>
            <w:sz w:val="24"/>
          </w:rPr>
          <w:t>https://www.gov.uk/government/publications/the-nhs-constitution-for-england/the-nhs-</w:t>
        </w:r>
      </w:hyperlink>
      <w:hyperlink r:id="rId11">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096B3177" w14:textId="034BA065" w:rsidR="00642A58" w:rsidRPr="00524823" w:rsidRDefault="00642A58" w:rsidP="00481248">
      <w:pPr>
        <w:rPr>
          <w:sz w:val="24"/>
        </w:rPr>
      </w:pPr>
      <w:r w:rsidRPr="00524823">
        <w:rPr>
          <w:sz w:val="24"/>
        </w:rPr>
        <w:t>Admissions</w:t>
      </w:r>
      <w:r w:rsidR="00745484">
        <w:rPr>
          <w:sz w:val="24"/>
        </w:rPr>
        <w:t xml:space="preserve">, </w:t>
      </w:r>
      <w:r w:rsidR="00A86E77">
        <w:rPr>
          <w:sz w:val="24"/>
        </w:rPr>
        <w:t>College of Medicine and Health</w:t>
      </w:r>
    </w:p>
    <w:p w14:paraId="0077CE0C" w14:textId="7AD2D1F4" w:rsidR="00642A58" w:rsidRPr="00524823" w:rsidRDefault="00642A58" w:rsidP="00481248">
      <w:pPr>
        <w:rPr>
          <w:sz w:val="24"/>
        </w:rPr>
      </w:pPr>
      <w:r w:rsidRPr="00524823">
        <w:rPr>
          <w:sz w:val="24"/>
        </w:rPr>
        <w:t xml:space="preserve">E: </w:t>
      </w:r>
      <w:hyperlink r:id="rId12" w:history="1">
        <w:r w:rsidR="00A43743" w:rsidRPr="00036B47">
          <w:rPr>
            <w:rStyle w:val="Hyperlink"/>
            <w:sz w:val="24"/>
          </w:rPr>
          <w:t>CMH_Admissions@exeter.ac.uk</w:t>
        </w:r>
      </w:hyperlink>
      <w:r w:rsidRPr="00524823">
        <w:rPr>
          <w:rFonts w:ascii="Arial" w:hAnsi="Arial" w:cs="Arial"/>
          <w:color w:val="000000"/>
          <w:sz w:val="20"/>
          <w:szCs w:val="19"/>
          <w:shd w:val="clear" w:color="auto" w:fill="FFFFFF"/>
        </w:rPr>
        <w:t> </w:t>
      </w:r>
    </w:p>
    <w:sectPr w:rsidR="00642A58" w:rsidRPr="0052482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9399" w14:textId="77777777" w:rsidR="005F2251" w:rsidRDefault="005F2251" w:rsidP="00304C10">
      <w:r>
        <w:separator/>
      </w:r>
    </w:p>
  </w:endnote>
  <w:endnote w:type="continuationSeparator" w:id="0">
    <w:p w14:paraId="3EFCDA07" w14:textId="77777777" w:rsidR="005F2251" w:rsidRDefault="005F225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855732"/>
      <w:docPartObj>
        <w:docPartGallery w:val="Page Numbers (Bottom of Page)"/>
        <w:docPartUnique/>
      </w:docPartObj>
    </w:sdtPr>
    <w:sdtEndPr>
      <w:rPr>
        <w:noProof/>
      </w:rPr>
    </w:sdtEndPr>
    <w:sdtContent>
      <w:p w14:paraId="6D8FB01A" w14:textId="4DAA8FEF" w:rsidR="00EB7002" w:rsidRDefault="00EB7002">
        <w:pPr>
          <w:pStyle w:val="Footer"/>
          <w:jc w:val="center"/>
        </w:pPr>
        <w:r>
          <w:fldChar w:fldCharType="begin"/>
        </w:r>
        <w:r>
          <w:instrText xml:space="preserve"> PAGE   \* MERGEFORMAT </w:instrText>
        </w:r>
        <w:r>
          <w:fldChar w:fldCharType="separate"/>
        </w:r>
        <w:r w:rsidR="00772837">
          <w:rPr>
            <w:noProof/>
          </w:rPr>
          <w:t>2</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CC0F" w14:textId="77777777" w:rsidR="005F2251" w:rsidRDefault="005F2251" w:rsidP="00304C10">
      <w:r>
        <w:separator/>
      </w:r>
    </w:p>
  </w:footnote>
  <w:footnote w:type="continuationSeparator" w:id="0">
    <w:p w14:paraId="326E9553" w14:textId="77777777" w:rsidR="005F2251" w:rsidRDefault="005F2251" w:rsidP="0030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10"/>
    <w:rsid w:val="00015FA9"/>
    <w:rsid w:val="00034C6D"/>
    <w:rsid w:val="00071BE5"/>
    <w:rsid w:val="00087F62"/>
    <w:rsid w:val="000A0B80"/>
    <w:rsid w:val="000B587A"/>
    <w:rsid w:val="001007AD"/>
    <w:rsid w:val="001016EA"/>
    <w:rsid w:val="0012217C"/>
    <w:rsid w:val="00123735"/>
    <w:rsid w:val="00147554"/>
    <w:rsid w:val="001602F7"/>
    <w:rsid w:val="001B49CB"/>
    <w:rsid w:val="001E38C7"/>
    <w:rsid w:val="00297A23"/>
    <w:rsid w:val="002B1C80"/>
    <w:rsid w:val="002B475F"/>
    <w:rsid w:val="002C20CE"/>
    <w:rsid w:val="002E7EEC"/>
    <w:rsid w:val="00304C10"/>
    <w:rsid w:val="0032698A"/>
    <w:rsid w:val="0032701B"/>
    <w:rsid w:val="003552EA"/>
    <w:rsid w:val="00361792"/>
    <w:rsid w:val="00385D02"/>
    <w:rsid w:val="003A6F17"/>
    <w:rsid w:val="003B6FB9"/>
    <w:rsid w:val="003E5020"/>
    <w:rsid w:val="00423155"/>
    <w:rsid w:val="00433F4D"/>
    <w:rsid w:val="00457E6E"/>
    <w:rsid w:val="00466E8C"/>
    <w:rsid w:val="00481248"/>
    <w:rsid w:val="00491A74"/>
    <w:rsid w:val="004B04A5"/>
    <w:rsid w:val="004B5B5C"/>
    <w:rsid w:val="004F56EA"/>
    <w:rsid w:val="004F6672"/>
    <w:rsid w:val="00501C8B"/>
    <w:rsid w:val="00524823"/>
    <w:rsid w:val="00526484"/>
    <w:rsid w:val="005543DD"/>
    <w:rsid w:val="00561A6A"/>
    <w:rsid w:val="00587195"/>
    <w:rsid w:val="00591321"/>
    <w:rsid w:val="0059686A"/>
    <w:rsid w:val="005F2251"/>
    <w:rsid w:val="00612CC4"/>
    <w:rsid w:val="00642A58"/>
    <w:rsid w:val="00643E06"/>
    <w:rsid w:val="00651E40"/>
    <w:rsid w:val="0067270C"/>
    <w:rsid w:val="00687521"/>
    <w:rsid w:val="0069391A"/>
    <w:rsid w:val="006955A1"/>
    <w:rsid w:val="006C2696"/>
    <w:rsid w:val="006C4DD7"/>
    <w:rsid w:val="006D60C7"/>
    <w:rsid w:val="0070095B"/>
    <w:rsid w:val="00706647"/>
    <w:rsid w:val="00745484"/>
    <w:rsid w:val="00772837"/>
    <w:rsid w:val="00796663"/>
    <w:rsid w:val="007D0ED7"/>
    <w:rsid w:val="007F271C"/>
    <w:rsid w:val="007F6357"/>
    <w:rsid w:val="00806C8D"/>
    <w:rsid w:val="00826CFE"/>
    <w:rsid w:val="0087308D"/>
    <w:rsid w:val="00876D4D"/>
    <w:rsid w:val="00882BB0"/>
    <w:rsid w:val="0089037D"/>
    <w:rsid w:val="00914449"/>
    <w:rsid w:val="00920EC6"/>
    <w:rsid w:val="00951433"/>
    <w:rsid w:val="0098424F"/>
    <w:rsid w:val="00986836"/>
    <w:rsid w:val="00987E05"/>
    <w:rsid w:val="009B41C6"/>
    <w:rsid w:val="009C0BC6"/>
    <w:rsid w:val="00A04CC4"/>
    <w:rsid w:val="00A43743"/>
    <w:rsid w:val="00A636E7"/>
    <w:rsid w:val="00A86E77"/>
    <w:rsid w:val="00A87392"/>
    <w:rsid w:val="00AD19EE"/>
    <w:rsid w:val="00AD21D9"/>
    <w:rsid w:val="00AF26D2"/>
    <w:rsid w:val="00B20B3F"/>
    <w:rsid w:val="00B22F96"/>
    <w:rsid w:val="00B36B45"/>
    <w:rsid w:val="00B8535E"/>
    <w:rsid w:val="00C03A99"/>
    <w:rsid w:val="00C05CBC"/>
    <w:rsid w:val="00C40C5E"/>
    <w:rsid w:val="00C40EA2"/>
    <w:rsid w:val="00C61DD0"/>
    <w:rsid w:val="00C6604A"/>
    <w:rsid w:val="00C75544"/>
    <w:rsid w:val="00CE0863"/>
    <w:rsid w:val="00CE2A2E"/>
    <w:rsid w:val="00D13383"/>
    <w:rsid w:val="00D53AEF"/>
    <w:rsid w:val="00D54980"/>
    <w:rsid w:val="00D618EF"/>
    <w:rsid w:val="00D61CC5"/>
    <w:rsid w:val="00D77B2C"/>
    <w:rsid w:val="00D90BAA"/>
    <w:rsid w:val="00DB4EB7"/>
    <w:rsid w:val="00DD6048"/>
    <w:rsid w:val="00DF7D95"/>
    <w:rsid w:val="00E300EC"/>
    <w:rsid w:val="00E34E6D"/>
    <w:rsid w:val="00E36E24"/>
    <w:rsid w:val="00E608D0"/>
    <w:rsid w:val="00EB7002"/>
    <w:rsid w:val="00F24D9B"/>
    <w:rsid w:val="00F30894"/>
    <w:rsid w:val="00F543C4"/>
    <w:rsid w:val="00FC0C11"/>
    <w:rsid w:val="00FC549C"/>
    <w:rsid w:val="00FD3F88"/>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 w:type="paragraph" w:styleId="Revision">
    <w:name w:val="Revision"/>
    <w:hidden/>
    <w:uiPriority w:val="99"/>
    <w:semiHidden/>
    <w:rsid w:val="0098424F"/>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H_Admission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EEE4-D9E2-4831-B085-288036F8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Kate Emblin</cp:lastModifiedBy>
  <cp:revision>3</cp:revision>
  <cp:lastPrinted>2019-04-24T08:28:00Z</cp:lastPrinted>
  <dcterms:created xsi:type="dcterms:W3CDTF">2021-05-17T13:10:00Z</dcterms:created>
  <dcterms:modified xsi:type="dcterms:W3CDTF">2021-05-17T13:16:00Z</dcterms:modified>
</cp:coreProperties>
</file>